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r:id="rId8" w:history="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r:id="rId9" w:history="1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F038ED" w:rsidRDefault="00E977ED" w:rsidP="00E977ED">
      <w:pPr>
        <w:jc w:val="left"/>
        <w:rPr>
          <w:rFonts w:ascii="Arial" w:hAnsi="Arial" w:cs="Arial"/>
          <w:lang w:val="en-US"/>
        </w:rPr>
      </w:pPr>
      <w:r w:rsidRPr="00F038ED">
        <w:rPr>
          <w:rFonts w:ascii="Arial" w:hAnsi="Arial" w:cs="Arial"/>
          <w:lang w:val="fr-CH"/>
        </w:rPr>
        <w:t xml:space="preserve">    </w:t>
      </w:r>
      <w:proofErr w:type="spellStart"/>
      <w:r w:rsidR="00F73938"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ab/>
      </w:r>
      <w:r w:rsidR="00F70323" w:rsidRPr="00F038ED">
        <w:rPr>
          <w:rFonts w:ascii="Arial" w:hAnsi="Arial" w:cs="Arial"/>
          <w:lang w:val="en-US"/>
        </w:rPr>
        <w:t xml:space="preserve">  </w:t>
      </w:r>
      <w:r w:rsidRPr="00F038ED">
        <w:rPr>
          <w:rFonts w:ascii="Arial" w:hAnsi="Arial" w:cs="Arial"/>
          <w:lang w:val="en-US"/>
        </w:rPr>
        <w:t xml:space="preserve">   </w:t>
      </w:r>
      <w:r w:rsidR="00AF0197" w:rsidRPr="00F038ED">
        <w:rPr>
          <w:rFonts w:ascii="Arial" w:hAnsi="Arial" w:cs="Arial"/>
          <w:lang w:val="en-US"/>
        </w:rPr>
        <w:t>Non</w:t>
      </w:r>
    </w:p>
    <w:p w14:paraId="3B085CEE" w14:textId="77777777" w:rsidR="00F70323" w:rsidRPr="00F038ED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>ourrier</w:t>
      </w:r>
      <w:proofErr w:type="spellEnd"/>
      <w:r w:rsidR="008A3A0F" w:rsidRPr="00F038ED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519FEE7A" w14:textId="5884CC39" w:rsidR="004C20B4" w:rsidRPr="00F038ED" w:rsidRDefault="00E5547D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Laquelle de ces deux formes de soutien demandez-</w:t>
      </w:r>
      <w:proofErr w:type="gramStart"/>
      <w:r w:rsidRPr="00F038ED">
        <w:rPr>
          <w:rFonts w:ascii="Arial" w:hAnsi="Arial" w:cs="Arial"/>
          <w:b/>
          <w:lang w:val="fr-CH"/>
        </w:rPr>
        <w:t>vous</w:t>
      </w:r>
      <w:r w:rsidR="004C20B4" w:rsidRPr="00F038ED">
        <w:rPr>
          <w:rFonts w:ascii="Arial" w:hAnsi="Arial" w:cs="Arial"/>
          <w:b/>
          <w:lang w:val="fr-CH"/>
        </w:rPr>
        <w:t>?</w:t>
      </w:r>
      <w:proofErr w:type="gramEnd"/>
    </w:p>
    <w:p w14:paraId="7F8C8DAA" w14:textId="1D011DAE" w:rsidR="004C20B4" w:rsidRPr="00F038ED" w:rsidRDefault="00C262DA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871ED" wp14:editId="02EEC4D0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256540" cy="269240"/>
                <wp:effectExtent l="5715" t="11430" r="13970" b="508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2DE5" w14:textId="77777777" w:rsidR="004C20B4" w:rsidRPr="00E977ED" w:rsidRDefault="004C20B4" w:rsidP="002142F4">
                            <w:pPr>
                              <w:ind w:right="-6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1ED" id="Text Box 16" o:spid="_x0000_s1040" type="#_x0000_t202" style="position:absolute;left:0;text-align:left;margin-left:230.7pt;margin-top:9.6pt;width:20.2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f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gtKDNPY&#10;ogcxBvIGRpKvIj2D9SV63Vv0CyPeY5tTqd7eAf/qiYFdz0wnbpyDoReswfTy+DK7eDrh+AhSDx+g&#10;wTjsECABja3TkTtkgyA6tunx3JqYC8fLYrlaLtDC0VSs1gXKMQIrnx5b58M7AZpEoaIOO5/A2fHO&#10;h8n1ySXG8qBks5dKJcV19U45cmQ4Jfv0ndB/clOGDBVdL4vlVP9fIebp+xOElgHHXUld0auzEysj&#10;a29Ng2myMjCpJhmrU+ZEY2Ru4jCM9Zgali9ihMhxDc0jEutgGm9cRxR6cN8pGXC0K+q/HZgTlKj3&#10;BpuzzheRypCUxfJ1gYq7tNSXFmY4QlU0UDKJuzDtz8E62fUYaRoHAzfY0FYmsp+zOuWP45vadVq1&#10;uB+XevJ6/iFsfwAAAP//AwBQSwMEFAAGAAgAAAAhAHNx/szfAAAACQEAAA8AAABkcnMvZG93bnJl&#10;di54bWxMj8tOwzAQRfdI/IM1SGxQ66QE04Y4FUIC0R20CLZuPE0i/Ai2m4a/Z1jBcnSP7pxbrSdr&#10;2Igh9t5JyOcZMHSN171rJbztHmdLYDEpp5XxDiV8Y4R1fX5WqVL7k3vFcZtaRiUulkpCl9JQch6b&#10;Dq2Kcz+go+zgg1WJztByHdSJyq3hiywT3Kre0YdODfjQYfO5PVoJy+J5/Iib65f3RhzMKl3djk9f&#10;QcrLi+n+DljCKf3B8KtP6lCT094fnY7MSChEXhBKwWoBjICbLKctewkiF8Driv9fUP8AAAD//wMA&#10;UEsBAi0AFAAGAAgAAAAhALaDOJL+AAAA4QEAABMAAAAAAAAAAAAAAAAAAAAAAFtDb250ZW50X1R5&#10;cGVzXS54bWxQSwECLQAUAAYACAAAACEAOP0h/9YAAACUAQAACwAAAAAAAAAAAAAAAAAvAQAAX3Jl&#10;bHMvLnJlbHNQSwECLQAUAAYACAAAACEAPFIq3ysCAABYBAAADgAAAAAAAAAAAAAAAAAuAgAAZHJz&#10;L2Uyb0RvYy54bWxQSwECLQAUAAYACAAAACEAc3H+zN8AAAAJAQAADwAAAAAAAAAAAAAAAACFBAAA&#10;ZHJzL2Rvd25yZXYueG1sUEsFBgAAAAAEAAQA8wAAAJEFAAAAAA==&#10;">
                <v:textbox>
                  <w:txbxContent>
                    <w:p w14:paraId="663C2DE5" w14:textId="77777777" w:rsidR="004C20B4" w:rsidRPr="00E977ED" w:rsidRDefault="004C20B4" w:rsidP="002142F4">
                      <w:pPr>
                        <w:ind w:right="-61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77A60" wp14:editId="51C5999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256540" cy="269240"/>
                <wp:effectExtent l="5715" t="13970" r="13970" b="1206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4031" w14:textId="77777777" w:rsidR="004C20B4" w:rsidRPr="004541A4" w:rsidRDefault="004C20B4" w:rsidP="004C20B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A60" id="Text Box 17" o:spid="_x0000_s1041" type="#_x0000_t202" style="position:absolute;left:0;text-align:left;margin-left:34.95pt;margin-top:9.05pt;width:20.2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KwIAAFg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lGiWY9&#10;tuhJjJ68hZGkV4GewbgCvR4N+vkR77HNsVRn7oF/dUTDtmO6FbfWwtAJVmN6aXiZXDydcFwAqYaP&#10;UGMctvcQgcbG9oE7ZIMgOrbpeG5NyIXjZZYv8wVaOJqy5SpDOURgxfNjY51/L6AnQSipxc5HcHa4&#10;d35yfXYJsRwoWe+kUlGxbbVVlhwYTskufif0n9yUJkNJV3mWT/X/FWIevz9B9NLjuCvZl/T67MSK&#10;wNo7XWOarPBMqknG6pQ+0RiYmzj0YzXGhqV5iBA4rqA+IrEWpvHGdUShA/udkgFHu6Tu255ZQYn6&#10;oLE5q3QRqPRRWeRXGSr20lJdWpjmCFVST8kkbv20P3tjZdthpGkcNNxiQxsZyX7J6pQ/jm9s12nV&#10;wn5c6tHr5Yew+QEAAP//AwBQSwMEFAAGAAgAAAAhAPjSMq/dAAAACAEAAA8AAABkcnMvZG93bnJl&#10;di54bWxMj8FOwzAMhu9IvENkJC6IJWVQ2tJ0QkggdoOB4Jo1WVuROCXJuvL2eCc42t+v35/r1ews&#10;m0yIg0cJ2UIAM9h6PWAn4f3t8bIAFpNCraxHI+HHRFg1pye1qrQ/4KuZNqljVIKxUhL6lMaK89j2&#10;xqm48KNBYjsfnEo0ho7roA5U7iy/EiLnTg1IF3o1mofetF+bvZNQXD9Pn3G9fPlo850t08Xt9PQd&#10;pDw/m+/vgCUzp78wHPVJHRpy2vo96sishLwsKUn7IgN25JlYAtsSEDfAm5r/f6D5BQAA//8DAFBL&#10;AQItABQABgAIAAAAIQC2gziS/gAAAOEBAAATAAAAAAAAAAAAAAAAAAAAAABbQ29udGVudF9UeXBl&#10;c10ueG1sUEsBAi0AFAAGAAgAAAAhADj9If/WAAAAlAEAAAsAAAAAAAAAAAAAAAAALwEAAF9yZWxz&#10;Ly5yZWxzUEsBAi0AFAAGAAgAAAAhALaDaDArAgAAWAQAAA4AAAAAAAAAAAAAAAAALgIAAGRycy9l&#10;Mm9Eb2MueG1sUEsBAi0AFAAGAAgAAAAhAPjSMq/dAAAACAEAAA8AAAAAAAAAAAAAAAAAhQQAAGRy&#10;cy9kb3ducmV2LnhtbFBLBQYAAAAABAAEAPMAAACPBQAAAAA=&#10;">
                <v:textbox>
                  <w:txbxContent>
                    <w:p w14:paraId="45F04031" w14:textId="77777777" w:rsidR="004C20B4" w:rsidRPr="004541A4" w:rsidRDefault="004C20B4" w:rsidP="004C20B4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C0AC" w14:textId="524FA888" w:rsidR="004C20B4" w:rsidRPr="00F038ED" w:rsidRDefault="00B8793B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Conseils d’expert à distance    </w:t>
      </w:r>
      <w:r w:rsidR="007E6F11" w:rsidRPr="00F038ED">
        <w:rPr>
          <w:rFonts w:ascii="Arial" w:hAnsi="Arial" w:cs="Arial"/>
          <w:lang w:val="fr-CH"/>
        </w:rPr>
        <w:t>Soutien technique au sein du pays</w:t>
      </w:r>
    </w:p>
    <w:p w14:paraId="4CA36186" w14:textId="77777777" w:rsidR="00ED18DA" w:rsidRPr="00F038ED" w:rsidRDefault="00ED18DA" w:rsidP="002142F4">
      <w:pPr>
        <w:jc w:val="left"/>
        <w:rPr>
          <w:rFonts w:ascii="Arial" w:hAnsi="Arial" w:cs="Arial"/>
          <w:b/>
          <w:lang w:val="fr-CH"/>
        </w:rPr>
      </w:pPr>
    </w:p>
    <w:p w14:paraId="32E11FC2" w14:textId="77777777" w:rsidR="005833EE" w:rsidRPr="00F038ED" w:rsidRDefault="005833EE" w:rsidP="002142F4">
      <w:pPr>
        <w:jc w:val="left"/>
        <w:rPr>
          <w:rFonts w:ascii="Arial" w:hAnsi="Arial" w:cs="Arial"/>
          <w:b/>
          <w:lang w:val="fr-CH"/>
        </w:rPr>
      </w:pPr>
    </w:p>
    <w:p w14:paraId="75CCF876" w14:textId="77777777" w:rsidR="004A7B69" w:rsidRPr="00F038ED" w:rsidRDefault="004A7B69" w:rsidP="002142F4">
      <w:pPr>
        <w:jc w:val="left"/>
        <w:rPr>
          <w:rFonts w:ascii="Arial" w:hAnsi="Arial" w:cs="Arial"/>
          <w:b/>
          <w:lang w:val="fr-CH"/>
        </w:rPr>
      </w:pPr>
    </w:p>
    <w:p w14:paraId="5364CD5D" w14:textId="04636322" w:rsidR="00036035" w:rsidRPr="00F038ED" w:rsidRDefault="0073515C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des conseils d’expert à distance, veuillez fournir une description détaillée des informations ou soutiens demandés. </w:t>
      </w:r>
      <w:r w:rsidRPr="00F038ED">
        <w:rPr>
          <w:rFonts w:ascii="Arial" w:hAnsi="Arial" w:cs="Arial"/>
          <w:i/>
          <w:lang w:val="fr-FR"/>
        </w:rPr>
        <w:t xml:space="preserve">Pour un soutien au sein du pays, passez à la question </w:t>
      </w:r>
      <w:proofErr w:type="gramStart"/>
      <w:r w:rsidRPr="00F038ED">
        <w:rPr>
          <w:rFonts w:ascii="Arial" w:hAnsi="Arial" w:cs="Arial"/>
          <w:i/>
          <w:lang w:val="fr-FR"/>
        </w:rPr>
        <w:t>suivante.</w:t>
      </w:r>
      <w:r w:rsidR="004A7B69" w:rsidRPr="00F038ED">
        <w:rPr>
          <w:rFonts w:ascii="Arial" w:hAnsi="Arial" w:cs="Arial"/>
          <w:i/>
          <w:lang w:val="fr-CH"/>
        </w:rPr>
        <w:t>.</w:t>
      </w:r>
      <w:proofErr w:type="gramEnd"/>
    </w:p>
    <w:p w14:paraId="5D274FF6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8336EC7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782D9D09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08EE4CD2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2F826838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64C69932" w:rsidR="004247CE" w:rsidRPr="000B7B88" w:rsidRDefault="00AA4127" w:rsidP="00BA1D4E">
      <w:pPr>
        <w:ind w:left="360"/>
        <w:jc w:val="left"/>
        <w:rPr>
          <w:rFonts w:ascii="Arial" w:hAnsi="Arial" w:cs="Arial"/>
          <w:iCs/>
          <w:lang w:val="en-US"/>
        </w:rPr>
      </w:pPr>
      <w:r w:rsidRPr="00F038ED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43C871F" wp14:editId="37B1BE7D">
            <wp:extent cx="5694109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2" cy="2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267" w14:textId="77777777" w:rsidR="002F4FF5" w:rsidRDefault="002F4FF5" w:rsidP="00BC1728">
      <w:pPr>
        <w:spacing w:line="240" w:lineRule="auto"/>
      </w:pPr>
      <w:r>
        <w:separator/>
      </w:r>
    </w:p>
  </w:endnote>
  <w:endnote w:type="continuationSeparator" w:id="0">
    <w:p w14:paraId="5CD686F5" w14:textId="77777777" w:rsidR="002F4FF5" w:rsidRDefault="002F4FF5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545" w14:textId="77777777" w:rsidR="002F4FF5" w:rsidRDefault="002F4FF5" w:rsidP="00BC1728">
      <w:pPr>
        <w:spacing w:line="240" w:lineRule="auto"/>
      </w:pPr>
      <w:r>
        <w:separator/>
      </w:r>
    </w:p>
  </w:footnote>
  <w:footnote w:type="continuationSeparator" w:id="0">
    <w:p w14:paraId="67A137B7" w14:textId="77777777" w:rsidR="002F4FF5" w:rsidRDefault="002F4FF5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77777777" w:rsidR="0064630D" w:rsidRPr="00FA106E" w:rsidRDefault="0064630D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0118F" wp14:editId="475E728B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675130" cy="81216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fr-2018-country-support-hub-faq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6</cp:revision>
  <cp:lastPrinted>2016-07-27T13:58:00Z</cp:lastPrinted>
  <dcterms:created xsi:type="dcterms:W3CDTF">2021-04-16T14:23:00Z</dcterms:created>
  <dcterms:modified xsi:type="dcterms:W3CDTF">2021-04-16T18:22:00Z</dcterms:modified>
</cp:coreProperties>
</file>